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6AA8AE9C" w:rsidR="00AB2395" w:rsidRPr="000E47B2" w:rsidRDefault="00AB2395" w:rsidP="00AB2395">
      <w:pPr>
        <w:rPr>
          <w:sz w:val="28"/>
          <w:szCs w:val="28"/>
          <w:lang w:val="en-US"/>
        </w:rPr>
      </w:pPr>
      <w:r w:rsidRPr="00AC01CC">
        <w:rPr>
          <w:sz w:val="28"/>
          <w:szCs w:val="28"/>
          <w:highlight w:val="yellow"/>
        </w:rPr>
        <w:t xml:space="preserve">Скрипт </w:t>
      </w:r>
      <w:r w:rsidRPr="00AC01CC">
        <w:rPr>
          <w:sz w:val="28"/>
          <w:szCs w:val="28"/>
          <w:highlight w:val="yellow"/>
          <w:lang w:val="en-US"/>
        </w:rPr>
        <w:t>1</w:t>
      </w:r>
      <w:r w:rsidRPr="00AC01CC">
        <w:rPr>
          <w:sz w:val="28"/>
          <w:szCs w:val="28"/>
          <w:highlight w:val="yellow"/>
        </w:rPr>
        <w:t xml:space="preserve">. Автоматичне визначення </w:t>
      </w:r>
      <w:r w:rsidR="00047483" w:rsidRPr="00AC01CC">
        <w:rPr>
          <w:sz w:val="28"/>
          <w:szCs w:val="28"/>
          <w:highlight w:val="yellow"/>
        </w:rPr>
        <w:t>підрозділу ініціатора</w:t>
      </w:r>
      <w:r w:rsidR="000E47B2" w:rsidRPr="00AC01CC">
        <w:rPr>
          <w:sz w:val="28"/>
          <w:szCs w:val="28"/>
          <w:highlight w:val="yellow"/>
        </w:rPr>
        <w:t xml:space="preserve"> та </w:t>
      </w:r>
      <w:r w:rsidR="000E47B2" w:rsidRPr="00AC01CC">
        <w:rPr>
          <w:sz w:val="28"/>
          <w:szCs w:val="28"/>
          <w:highlight w:val="yellow"/>
          <w:lang w:val="en-US"/>
        </w:rPr>
        <w:t>email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9BA6C00" w14:textId="77777777" w:rsidR="000E47B2" w:rsidRDefault="000E47B2" w:rsidP="000E47B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:</w:t>
            </w:r>
          </w:p>
          <w:p w14:paraId="5FCE158A" w14:textId="77777777" w:rsidR="000E47B2" w:rsidRDefault="000E47B2" w:rsidP="000E47B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1) поле </w:t>
            </w:r>
            <w:r w:rsidRP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із орг структури Ініціатора документу, якщо такі дані є в орг структурі.</w:t>
            </w:r>
          </w:p>
          <w:p w14:paraId="02070C35" w14:textId="001D36C3" w:rsidR="00AB2395" w:rsidRPr="00683778" w:rsidRDefault="000E47B2" w:rsidP="000E47B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2)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Branch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аними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підрозділу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рів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я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’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ніціатора (назва структурного підрозділу)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ри цьому Ініціатор може вибрати інший підрозділ рів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1&g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 даного поля, якщо інформацію потрібно змінити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6B0F0748" w14:textId="178F922F" w:rsidR="00F94D90" w:rsidRDefault="00F94D90" w:rsidP="00580393">
      <w:pPr>
        <w:spacing w:line="259" w:lineRule="auto"/>
        <w:rPr>
          <w:sz w:val="28"/>
          <w:szCs w:val="28"/>
        </w:rPr>
      </w:pPr>
    </w:p>
    <w:p w14:paraId="707DB1F3" w14:textId="5493A2DF" w:rsidR="009C6BA4" w:rsidRDefault="00F94D9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9557A" w14:textId="0DA8A3B4" w:rsidR="009C6BA4" w:rsidRDefault="009C6BA4" w:rsidP="009C6BA4">
      <w:pPr>
        <w:rPr>
          <w:sz w:val="28"/>
          <w:szCs w:val="28"/>
        </w:rPr>
      </w:pPr>
      <w:r w:rsidRPr="00DD5394">
        <w:rPr>
          <w:sz w:val="28"/>
          <w:szCs w:val="28"/>
          <w:highlight w:val="yellow"/>
        </w:rPr>
        <w:lastRenderedPageBreak/>
        <w:t xml:space="preserve">Скрипт </w:t>
      </w:r>
      <w:r w:rsidR="00580393" w:rsidRPr="00DD5394">
        <w:rPr>
          <w:sz w:val="28"/>
          <w:szCs w:val="28"/>
          <w:highlight w:val="yellow"/>
        </w:rPr>
        <w:t>2</w:t>
      </w:r>
      <w:r w:rsidRPr="00DD5394">
        <w:rPr>
          <w:sz w:val="28"/>
          <w:szCs w:val="28"/>
          <w:highlight w:val="yellow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2CA0E7AA" w14:textId="77777777" w:rsidR="009C6BA4" w:rsidRDefault="009C6BA4" w:rsidP="009C6BA4">
      <w:pPr>
        <w:rPr>
          <w:sz w:val="28"/>
          <w:szCs w:val="28"/>
        </w:rPr>
      </w:pPr>
    </w:p>
    <w:p w14:paraId="33E41D08" w14:textId="77777777" w:rsidR="009C6BA4" w:rsidRDefault="009C6BA4" w:rsidP="009C6BA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9C6BA4" w:rsidRPr="0044658C" w14:paraId="4C2E58FC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513A7F31" w14:textId="77777777" w:rsidR="009C6BA4" w:rsidRPr="0044658C" w:rsidRDefault="009C6BA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9C6BA4" w:rsidRPr="00EA1347" w14:paraId="784FE866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918A1C0" w14:textId="5B06312C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 w:rsidR="00BD6CD0">
              <w:t xml:space="preserve"> </w:t>
            </w:r>
            <w:r w:rsidR="00BD6CD0" w:rsidRPr="00BD6CD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Results</w:t>
            </w:r>
            <w:r w:rsidR="00BD6CD0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6DDDCCE2" w14:textId="7C3480FA" w:rsidR="00BD6CD0" w:rsidRDefault="00A146E3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A146E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SpesificationResult </w:t>
            </w:r>
            <w:r w:rsid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="00E72275" w:rsidRP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Результат розгляду </w:t>
            </w:r>
            <w:r w:rsidR="00C303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ТУ </w:t>
            </w:r>
            <w:r w:rsidR="00E72275" w:rsidRP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сіданням</w:t>
            </w:r>
            <w:r w:rsid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740D54AF" w14:textId="0E6E6B00" w:rsidR="000927C6" w:rsidRDefault="000927C6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0927C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NumberProtocol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Номер протоколу)</w:t>
            </w:r>
          </w:p>
          <w:p w14:paraId="7F6F6A74" w14:textId="62D46FBC" w:rsidR="000927C6" w:rsidRPr="000927C6" w:rsidRDefault="00A232E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232E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Protocol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Дата протоколу)</w:t>
            </w:r>
          </w:p>
          <w:p w14:paraId="438E7E70" w14:textId="77777777" w:rsidR="00C30366" w:rsidRPr="00E72275" w:rsidRDefault="00C30366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459E7807" w14:textId="77777777" w:rsidR="00E72275" w:rsidRDefault="00E72275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CAB4FB6" w14:textId="59A90E82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4785476D" w14:textId="77777777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4E4E9D0B" w14:textId="77777777" w:rsidR="00032FF0" w:rsidRDefault="00032FF0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131DC65F" w14:textId="251C3787" w:rsidR="00032FF0" w:rsidRPr="00032FF0" w:rsidRDefault="00032FF0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я неможливо внести зміни.</w:t>
            </w:r>
          </w:p>
        </w:tc>
      </w:tr>
      <w:tr w:rsidR="009C6BA4" w:rsidRPr="0044658C" w14:paraId="346C2066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2C93929B" w14:textId="77777777" w:rsidR="009C6BA4" w:rsidRPr="0044658C" w:rsidRDefault="009C6BA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C6BA4" w:rsidRPr="00ED4610" w14:paraId="7994AF6D" w14:textId="77777777" w:rsidTr="009C4C61">
        <w:tc>
          <w:tcPr>
            <w:tcW w:w="9918" w:type="dxa"/>
            <w:gridSpan w:val="5"/>
          </w:tcPr>
          <w:p w14:paraId="3323A599" w14:textId="77777777" w:rsidR="009C6BA4" w:rsidRPr="0079364D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9C6BA4" w:rsidRPr="0044658C" w14:paraId="1B5372F2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581AE86D" w14:textId="77777777" w:rsidR="009C6BA4" w:rsidRPr="0044658C" w:rsidRDefault="009C6BA4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9C6BA4" w14:paraId="1FA3F91F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6B6D5D1E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9A325F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8B44B1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D746DE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C68333" w14:textId="77777777" w:rsidR="009C6BA4" w:rsidRDefault="009C6BA4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3EDC3927" w14:textId="77777777" w:rsidR="009C6BA4" w:rsidRDefault="009C6BA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C02B6" w14:textId="3721E87F" w:rsidR="005F1FF4" w:rsidRDefault="005F1FF4" w:rsidP="005F1FF4">
      <w:pPr>
        <w:rPr>
          <w:sz w:val="28"/>
          <w:szCs w:val="28"/>
        </w:rPr>
      </w:pPr>
      <w:r w:rsidRPr="00DD5394">
        <w:rPr>
          <w:sz w:val="28"/>
          <w:szCs w:val="28"/>
          <w:highlight w:val="yellow"/>
        </w:rPr>
        <w:lastRenderedPageBreak/>
        <w:t xml:space="preserve">Скрипт </w:t>
      </w:r>
      <w:r w:rsidR="002778C9" w:rsidRPr="00DD5394">
        <w:rPr>
          <w:sz w:val="28"/>
          <w:szCs w:val="28"/>
          <w:highlight w:val="yellow"/>
        </w:rPr>
        <w:t>3</w:t>
      </w:r>
      <w:r w:rsidRPr="00DD5394">
        <w:rPr>
          <w:sz w:val="28"/>
          <w:szCs w:val="28"/>
          <w:highlight w:val="yellow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74A0E93D" w14:textId="77777777" w:rsidR="005F1FF4" w:rsidRDefault="005F1FF4" w:rsidP="005F1FF4">
      <w:pPr>
        <w:rPr>
          <w:sz w:val="28"/>
          <w:szCs w:val="28"/>
        </w:rPr>
      </w:pPr>
    </w:p>
    <w:p w14:paraId="5C20C34B" w14:textId="77777777" w:rsidR="005F1FF4" w:rsidRDefault="005F1FF4" w:rsidP="005F1FF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5F1FF4" w:rsidRPr="0044658C" w14:paraId="095D8E7F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FF0F114" w14:textId="77777777" w:rsidR="005F1FF4" w:rsidRPr="0044658C" w:rsidRDefault="005F1FF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5F1FF4" w:rsidRPr="00EA1347" w14:paraId="51C6787B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53045EC" w14:textId="52B38459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rPr>
                <w:lang w:val="en-US"/>
              </w:rPr>
              <w:t>Regis</w:t>
            </w:r>
            <w:r w:rsidR="004A42B3">
              <w:rPr>
                <w:lang w:val="en-US"/>
              </w:rPr>
              <w:t>t</w:t>
            </w:r>
            <w:r>
              <w:rPr>
                <w:lang w:val="en-US"/>
              </w:rPr>
              <w:t>er</w:t>
            </w:r>
            <w:r w:rsidR="002778C9">
              <w:rPr>
                <w:lang w:val="en-US"/>
              </w:rPr>
              <w:t xml:space="preserve">Spesification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035F9A1C" w14:textId="38B28109" w:rsidR="00D2184C" w:rsidRDefault="00D2184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Date</w:t>
            </w:r>
          </w:p>
          <w:p w14:paraId="13C31B4B" w14:textId="13BC6F73" w:rsidR="00D2184C" w:rsidRDefault="00D2184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Number</w:t>
            </w:r>
          </w:p>
          <w:p w14:paraId="05786F3A" w14:textId="2746B041" w:rsidR="00A4022C" w:rsidRDefault="00A4022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A4022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istraion</w:t>
            </w:r>
          </w:p>
          <w:p w14:paraId="5BF08BDC" w14:textId="77777777" w:rsidR="0066059B" w:rsidRPr="00D2184C" w:rsidRDefault="0066059B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5DB9DD4F" w14:textId="77777777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40DBE118" w14:textId="77777777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01B9F346" w14:textId="77777777" w:rsidR="00FE71CA" w:rsidRDefault="00FE71CA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E6C09F3" w14:textId="55B665B2" w:rsidR="00FE71CA" w:rsidRPr="00F01A0D" w:rsidRDefault="00FE71CA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я неможливо внести зміни.</w:t>
            </w:r>
          </w:p>
        </w:tc>
      </w:tr>
      <w:tr w:rsidR="005F1FF4" w:rsidRPr="0044658C" w14:paraId="604387B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4608F248" w14:textId="77777777" w:rsidR="005F1FF4" w:rsidRPr="0044658C" w:rsidRDefault="005F1FF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5F1FF4" w:rsidRPr="00ED4610" w14:paraId="07DA8E47" w14:textId="77777777" w:rsidTr="009C4C61">
        <w:tc>
          <w:tcPr>
            <w:tcW w:w="9918" w:type="dxa"/>
            <w:gridSpan w:val="5"/>
          </w:tcPr>
          <w:p w14:paraId="19B9CC2D" w14:textId="77777777" w:rsidR="005F1FF4" w:rsidRPr="0079364D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5F1FF4" w:rsidRPr="0044658C" w14:paraId="603629E2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690E88C" w14:textId="77777777" w:rsidR="005F1FF4" w:rsidRPr="0044658C" w:rsidRDefault="005F1FF4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5F1FF4" w14:paraId="33B060E9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18F1B9F1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77092D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A7C6C8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81D2C7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7FFA40" w14:textId="77777777" w:rsidR="005F1FF4" w:rsidRDefault="005F1FF4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4E653C19" w14:textId="77777777" w:rsidR="005F1FF4" w:rsidRDefault="005F1FF4" w:rsidP="00834192">
      <w:pPr>
        <w:rPr>
          <w:sz w:val="28"/>
          <w:szCs w:val="28"/>
        </w:rPr>
      </w:pPr>
    </w:p>
    <w:p w14:paraId="7411349B" w14:textId="4F212B9D" w:rsidR="00DD5394" w:rsidRDefault="005F1FF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1DFC5" w14:textId="790440FF" w:rsidR="00DD5394" w:rsidRDefault="00DD5394" w:rsidP="00DD5394">
      <w:pPr>
        <w:rPr>
          <w:sz w:val="28"/>
          <w:szCs w:val="28"/>
        </w:rPr>
      </w:pPr>
      <w:r w:rsidRPr="00DD5394">
        <w:rPr>
          <w:sz w:val="28"/>
          <w:szCs w:val="28"/>
          <w:highlight w:val="yellow"/>
        </w:rPr>
        <w:lastRenderedPageBreak/>
        <w:t xml:space="preserve">Скрипт </w:t>
      </w:r>
      <w:r>
        <w:rPr>
          <w:sz w:val="28"/>
          <w:szCs w:val="28"/>
          <w:highlight w:val="yellow"/>
          <w:lang w:val="en-US"/>
        </w:rPr>
        <w:t>4</w:t>
      </w:r>
      <w:r w:rsidRPr="00DD5394">
        <w:rPr>
          <w:sz w:val="28"/>
          <w:szCs w:val="28"/>
          <w:highlight w:val="yellow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0FB24363" w14:textId="77777777" w:rsidR="00DD5394" w:rsidRDefault="00DD5394" w:rsidP="00DD5394">
      <w:pPr>
        <w:rPr>
          <w:sz w:val="28"/>
          <w:szCs w:val="28"/>
        </w:rPr>
      </w:pPr>
    </w:p>
    <w:p w14:paraId="44CFF6FE" w14:textId="77777777" w:rsidR="00DD5394" w:rsidRDefault="00DD5394" w:rsidP="00DD539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DD5394" w:rsidRPr="0044658C" w14:paraId="27D8B3B0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794359CB" w14:textId="77777777" w:rsidR="00DD5394" w:rsidRPr="0044658C" w:rsidRDefault="00DD5394" w:rsidP="00703C9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D5394" w:rsidRPr="00EA1347" w14:paraId="1F889CE2" w14:textId="77777777" w:rsidTr="00703C9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F7232FD" w14:textId="2A720AF3" w:rsidR="00DD5394" w:rsidRDefault="00DD5394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 w:rsidR="00CF745F">
              <w:t xml:space="preserve"> </w:t>
            </w:r>
            <w:r w:rsidR="00CF745F" w:rsidRPr="00CF745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akeDatePayment</w:t>
            </w:r>
            <w:r w:rsidR="00CF745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45707644" w14:textId="04C2BBC3" w:rsidR="00DD5394" w:rsidRDefault="008655D5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8655D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PaymentOption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ид оплати)</w:t>
            </w:r>
          </w:p>
          <w:p w14:paraId="073928DC" w14:textId="77777777" w:rsidR="007D5F17" w:rsidRDefault="007D5F17" w:rsidP="007D5F1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78757C52" w14:textId="09F07068" w:rsidR="008655D5" w:rsidRPr="008655D5" w:rsidRDefault="007D5F17" w:rsidP="007D5F1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Роль за розрізо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0675FA74" w14:textId="77777777" w:rsidR="00DD5394" w:rsidRDefault="00DD5394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29E08D9B" w14:textId="77777777" w:rsidR="00DD5394" w:rsidRDefault="00DD5394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294F18E0" w14:textId="77777777" w:rsidR="00FE71CA" w:rsidRDefault="00FE71CA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7715EF42" w14:textId="5A7A02C5" w:rsidR="00FE71CA" w:rsidRPr="00F01A0D" w:rsidRDefault="00FE71CA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я неможливо внести зміни.</w:t>
            </w:r>
          </w:p>
        </w:tc>
      </w:tr>
      <w:tr w:rsidR="00DD5394" w:rsidRPr="0044658C" w14:paraId="6630265E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56F73EC6" w14:textId="77777777" w:rsidR="00DD5394" w:rsidRPr="0044658C" w:rsidRDefault="00DD5394" w:rsidP="00703C9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D5394" w:rsidRPr="00ED4610" w14:paraId="16DE12BD" w14:textId="77777777" w:rsidTr="00703C98">
        <w:tc>
          <w:tcPr>
            <w:tcW w:w="9918" w:type="dxa"/>
            <w:gridSpan w:val="5"/>
          </w:tcPr>
          <w:p w14:paraId="603CC853" w14:textId="77777777" w:rsidR="00DD5394" w:rsidRPr="0079364D" w:rsidRDefault="00DD5394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DD5394" w:rsidRPr="0044658C" w14:paraId="6674D585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6081966E" w14:textId="77777777" w:rsidR="00DD5394" w:rsidRPr="0044658C" w:rsidRDefault="00DD5394" w:rsidP="00703C9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DD5394" w14:paraId="7BF6F4DB" w14:textId="77777777" w:rsidTr="00703C98">
        <w:tc>
          <w:tcPr>
            <w:tcW w:w="2122" w:type="dxa"/>
            <w:shd w:val="clear" w:color="auto" w:fill="D9D9D9" w:themeFill="background1" w:themeFillShade="D9"/>
          </w:tcPr>
          <w:p w14:paraId="2B304E2C" w14:textId="77777777" w:rsidR="00DD5394" w:rsidRPr="00CA2C9C" w:rsidRDefault="00DD5394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33B550" w14:textId="77777777" w:rsidR="00DD5394" w:rsidRPr="00CA2C9C" w:rsidRDefault="00DD5394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5BFBB45" w14:textId="77777777" w:rsidR="00DD5394" w:rsidRPr="00CA2C9C" w:rsidRDefault="00DD5394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00D9F" w14:textId="77777777" w:rsidR="00DD5394" w:rsidRPr="00CA2C9C" w:rsidRDefault="00DD5394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977883" w14:textId="77777777" w:rsidR="00DD5394" w:rsidRDefault="00DD5394" w:rsidP="00703C9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4693160E" w14:textId="77777777" w:rsidR="00DD5394" w:rsidRDefault="00DD53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EA067" w14:textId="356251E7" w:rsidR="00A9552C" w:rsidRDefault="00A9552C" w:rsidP="00A9552C">
      <w:pPr>
        <w:rPr>
          <w:sz w:val="28"/>
          <w:szCs w:val="28"/>
        </w:rPr>
      </w:pPr>
      <w:r w:rsidRPr="00DD5394">
        <w:rPr>
          <w:sz w:val="28"/>
          <w:szCs w:val="28"/>
          <w:highlight w:val="yellow"/>
        </w:rPr>
        <w:lastRenderedPageBreak/>
        <w:t xml:space="preserve">Скрипт </w:t>
      </w:r>
      <w:r>
        <w:rPr>
          <w:sz w:val="28"/>
          <w:szCs w:val="28"/>
          <w:highlight w:val="yellow"/>
        </w:rPr>
        <w:t>5</w:t>
      </w:r>
      <w:r w:rsidRPr="00DD5394">
        <w:rPr>
          <w:sz w:val="28"/>
          <w:szCs w:val="28"/>
          <w:highlight w:val="yellow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7C0C5F37" w14:textId="77777777" w:rsidR="00A9552C" w:rsidRDefault="00A9552C" w:rsidP="00A9552C">
      <w:pPr>
        <w:rPr>
          <w:sz w:val="28"/>
          <w:szCs w:val="28"/>
        </w:rPr>
      </w:pPr>
    </w:p>
    <w:p w14:paraId="01ADABFB" w14:textId="77777777" w:rsidR="00A9552C" w:rsidRDefault="00A9552C" w:rsidP="00A9552C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9552C" w:rsidRPr="0044658C" w14:paraId="141ADEB9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7EAB7E57" w14:textId="77777777" w:rsidR="00A9552C" w:rsidRPr="0044658C" w:rsidRDefault="00A9552C" w:rsidP="00703C9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9552C" w:rsidRPr="00EA1347" w14:paraId="1DFE6162" w14:textId="77777777" w:rsidTr="00703C9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5DF2736" w14:textId="2214FE5D" w:rsidR="00A9552C" w:rsidRDefault="00A9552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t xml:space="preserve"> </w:t>
            </w:r>
            <w:r w:rsidR="000D5171">
              <w:t xml:space="preserve"> </w:t>
            </w:r>
            <w:r w:rsidR="000D5171" w:rsidRPr="000D5171">
              <w:t>ReceiptFunds</w:t>
            </w:r>
            <w:r w:rsidR="000D5171">
              <w:rPr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3CF031D0" w14:textId="7698F18D" w:rsidR="00A9552C" w:rsidRPr="008655D5" w:rsidRDefault="00AB53B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InvoiceStatus</w:t>
            </w:r>
            <w:r w:rsidR="00A9552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Статус</w:t>
            </w:r>
            <w:r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оплати Замовником</w:t>
            </w:r>
            <w:r w:rsidR="00A9552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14:paraId="65B3C151" w14:textId="77777777" w:rsidR="00A9552C" w:rsidRDefault="00A9552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1FFCDFF6" w14:textId="77777777" w:rsidR="007D5F17" w:rsidRDefault="007D5F17" w:rsidP="007D5F1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05D3BFDD" w14:textId="586E38EC" w:rsidR="007D5F17" w:rsidRPr="008655D5" w:rsidRDefault="007D5F17" w:rsidP="007D5F1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Роль за розрізо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3C0C2894" w14:textId="77777777" w:rsidR="00A9552C" w:rsidRDefault="00A9552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5FA9B366" w14:textId="77777777" w:rsidR="00A9552C" w:rsidRDefault="00A9552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1689E8D4" w14:textId="77777777" w:rsidR="00FE71CA" w:rsidRDefault="00FE71CA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97D7BAD" w14:textId="43B5C86F" w:rsidR="00FE71CA" w:rsidRPr="00F01A0D" w:rsidRDefault="00FE71CA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я неможливо внести зміни.</w:t>
            </w:r>
          </w:p>
        </w:tc>
      </w:tr>
      <w:tr w:rsidR="00A9552C" w:rsidRPr="0044658C" w14:paraId="4147CBB1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42EAB5A8" w14:textId="77777777" w:rsidR="00A9552C" w:rsidRPr="0044658C" w:rsidRDefault="00A9552C" w:rsidP="00703C9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9552C" w:rsidRPr="00ED4610" w14:paraId="08283664" w14:textId="77777777" w:rsidTr="00703C98">
        <w:tc>
          <w:tcPr>
            <w:tcW w:w="9918" w:type="dxa"/>
            <w:gridSpan w:val="5"/>
          </w:tcPr>
          <w:p w14:paraId="7A5E2116" w14:textId="77777777" w:rsidR="00A9552C" w:rsidRPr="0079364D" w:rsidRDefault="00A9552C" w:rsidP="00703C9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9552C" w:rsidRPr="0044658C" w14:paraId="72C41C93" w14:textId="77777777" w:rsidTr="00703C98">
        <w:tc>
          <w:tcPr>
            <w:tcW w:w="9918" w:type="dxa"/>
            <w:gridSpan w:val="5"/>
            <w:shd w:val="clear" w:color="auto" w:fill="8EAADB" w:themeFill="accent1" w:themeFillTint="99"/>
          </w:tcPr>
          <w:p w14:paraId="09BB554D" w14:textId="77777777" w:rsidR="00A9552C" w:rsidRPr="0044658C" w:rsidRDefault="00A9552C" w:rsidP="00703C9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9552C" w14:paraId="311364DB" w14:textId="77777777" w:rsidTr="00703C98">
        <w:tc>
          <w:tcPr>
            <w:tcW w:w="2122" w:type="dxa"/>
            <w:shd w:val="clear" w:color="auto" w:fill="D9D9D9" w:themeFill="background1" w:themeFillShade="D9"/>
          </w:tcPr>
          <w:p w14:paraId="688916AE" w14:textId="77777777" w:rsidR="00A9552C" w:rsidRPr="00CA2C9C" w:rsidRDefault="00A9552C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3804F9" w14:textId="77777777" w:rsidR="00A9552C" w:rsidRPr="00CA2C9C" w:rsidRDefault="00A9552C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23B6A5" w14:textId="77777777" w:rsidR="00A9552C" w:rsidRPr="00CA2C9C" w:rsidRDefault="00A9552C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22D140" w14:textId="77777777" w:rsidR="00A9552C" w:rsidRPr="00CA2C9C" w:rsidRDefault="00A9552C" w:rsidP="00703C9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C26115" w14:textId="77777777" w:rsidR="00A9552C" w:rsidRDefault="00A9552C" w:rsidP="00703C9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14069A1" w14:textId="0351A4B8" w:rsidR="00A9552C" w:rsidRDefault="00A9552C">
      <w:pPr>
        <w:spacing w:line="259" w:lineRule="auto"/>
        <w:rPr>
          <w:sz w:val="28"/>
          <w:szCs w:val="28"/>
        </w:rPr>
      </w:pPr>
    </w:p>
    <w:p w14:paraId="6E28E1E2" w14:textId="77777777" w:rsidR="00A9552C" w:rsidRDefault="00A9552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320305" w14:textId="749B08F5" w:rsidR="00834192" w:rsidRPr="00316CB6" w:rsidRDefault="00834192" w:rsidP="00834192">
      <w:pPr>
        <w:rPr>
          <w:sz w:val="28"/>
          <w:szCs w:val="28"/>
        </w:rPr>
      </w:pPr>
      <w:r w:rsidRPr="00DD5394">
        <w:rPr>
          <w:sz w:val="28"/>
          <w:szCs w:val="28"/>
          <w:highlight w:val="yellow"/>
        </w:rPr>
        <w:lastRenderedPageBreak/>
        <w:t xml:space="preserve">Скрипт </w:t>
      </w:r>
      <w:r w:rsidR="00A9552C">
        <w:rPr>
          <w:sz w:val="28"/>
          <w:szCs w:val="28"/>
          <w:highlight w:val="yellow"/>
        </w:rPr>
        <w:t>6</w:t>
      </w:r>
      <w:r w:rsidRPr="00DD5394">
        <w:rPr>
          <w:sz w:val="28"/>
          <w:szCs w:val="28"/>
          <w:highlight w:val="yellow"/>
        </w:rPr>
        <w:t>. Визначення ролі за розрізом</w:t>
      </w:r>
    </w:p>
    <w:p w14:paraId="25AAD778" w14:textId="77777777" w:rsidR="00834192" w:rsidRDefault="00834192" w:rsidP="00834192">
      <w:pPr>
        <w:rPr>
          <w:rFonts w:cstheme="minorHAnsi"/>
          <w:sz w:val="28"/>
          <w:szCs w:val="28"/>
        </w:rPr>
      </w:pPr>
    </w:p>
    <w:p w14:paraId="2618EBCA" w14:textId="77777777" w:rsidR="00834192" w:rsidRDefault="00834192" w:rsidP="00834192">
      <w:pPr>
        <w:rPr>
          <w:rFonts w:cstheme="minorHAnsi"/>
          <w:sz w:val="28"/>
          <w:szCs w:val="28"/>
        </w:rPr>
      </w:pPr>
    </w:p>
    <w:p w14:paraId="251A6C04" w14:textId="77777777" w:rsidR="00834192" w:rsidRDefault="00834192" w:rsidP="00834192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834192" w:rsidRPr="0044658C" w14:paraId="2382393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1AEA1CF" w14:textId="77777777" w:rsidR="00834192" w:rsidRPr="0044658C" w:rsidRDefault="00834192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34192" w:rsidRPr="00EA1347" w14:paraId="3B5342B7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5D91971" w14:textId="24A7176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Фінансової служби РФ, Технічної служби РФ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Branch.  </w:t>
            </w:r>
          </w:p>
          <w:p w14:paraId="04B1F293" w14:textId="7777777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9B3A1CF" w14:textId="3F8B3AEE" w:rsidR="00834192" w:rsidRPr="00683778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РФ, Технічн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повідальн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. Також в карточку додане приховане поле «Розрізи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834192" w:rsidRPr="0044658C" w14:paraId="39B963AF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4332905" w14:textId="77777777" w:rsidR="00834192" w:rsidRPr="0044658C" w:rsidRDefault="00834192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34192" w:rsidRPr="00ED4610" w14:paraId="4F4E1E24" w14:textId="77777777" w:rsidTr="009C4C61">
        <w:tc>
          <w:tcPr>
            <w:tcW w:w="9918" w:type="dxa"/>
            <w:gridSpan w:val="5"/>
          </w:tcPr>
          <w:p w14:paraId="1831F343" w14:textId="77777777" w:rsidR="00834192" w:rsidRPr="0079364D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834192" w:rsidRPr="0044658C" w14:paraId="798B710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2E72BE4" w14:textId="77777777" w:rsidR="00834192" w:rsidRPr="0044658C" w:rsidRDefault="00834192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34192" w14:paraId="454BF963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757B8037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F2C621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A7951E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104B10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1C49E7" w14:textId="77777777" w:rsidR="00834192" w:rsidRDefault="00834192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34192" w:rsidRPr="00FB475E" w14:paraId="73C0903D" w14:textId="77777777" w:rsidTr="009C4C61">
        <w:tc>
          <w:tcPr>
            <w:tcW w:w="2122" w:type="dxa"/>
          </w:tcPr>
          <w:p w14:paraId="0EAB15F9" w14:textId="77777777" w:rsidR="00834192" w:rsidRDefault="00834192" w:rsidP="009C4C6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4769E1D" w14:textId="77777777" w:rsidR="00834192" w:rsidRPr="009D3D6F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59CA243" w14:textId="7777777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4509DB7A" w14:textId="77777777" w:rsidR="00834192" w:rsidRPr="00E62143" w:rsidRDefault="00834192" w:rsidP="009C4C6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35A9D1" w14:textId="77777777" w:rsidR="00834192" w:rsidRDefault="00834192" w:rsidP="009C4C61">
            <w:pPr>
              <w:jc w:val="center"/>
              <w:rPr>
                <w:rFonts w:cstheme="minorHAnsi"/>
              </w:rPr>
            </w:pPr>
          </w:p>
        </w:tc>
      </w:tr>
    </w:tbl>
    <w:p w14:paraId="12DB2C42" w14:textId="77777777" w:rsidR="00834192" w:rsidRDefault="00834192" w:rsidP="0000740B">
      <w:pPr>
        <w:rPr>
          <w:sz w:val="28"/>
          <w:szCs w:val="28"/>
        </w:rPr>
      </w:pPr>
    </w:p>
    <w:p w14:paraId="3DB641AB" w14:textId="77777777" w:rsidR="00834192" w:rsidRDefault="00834192" w:rsidP="0000740B">
      <w:pPr>
        <w:rPr>
          <w:sz w:val="28"/>
          <w:szCs w:val="28"/>
        </w:rPr>
      </w:pPr>
    </w:p>
    <w:p w14:paraId="2D6601FE" w14:textId="77777777" w:rsidR="00834192" w:rsidRDefault="00834192" w:rsidP="0000740B">
      <w:pPr>
        <w:rPr>
          <w:sz w:val="28"/>
          <w:szCs w:val="28"/>
        </w:rPr>
      </w:pPr>
    </w:p>
    <w:p w14:paraId="3A9F1D8F" w14:textId="77777777" w:rsidR="00834192" w:rsidRDefault="00834192" w:rsidP="0000740B">
      <w:pPr>
        <w:rPr>
          <w:sz w:val="28"/>
          <w:szCs w:val="28"/>
        </w:rPr>
      </w:pPr>
    </w:p>
    <w:p w14:paraId="2CA587E8" w14:textId="77777777" w:rsidR="00834192" w:rsidRDefault="00834192" w:rsidP="0000740B">
      <w:pPr>
        <w:rPr>
          <w:sz w:val="28"/>
          <w:szCs w:val="28"/>
        </w:rPr>
      </w:pPr>
    </w:p>
    <w:p w14:paraId="04468C0C" w14:textId="77777777" w:rsidR="00834192" w:rsidRDefault="00834192" w:rsidP="0000740B">
      <w:pPr>
        <w:rPr>
          <w:sz w:val="28"/>
          <w:szCs w:val="28"/>
        </w:rPr>
      </w:pPr>
    </w:p>
    <w:p w14:paraId="7AC035C6" w14:textId="77777777" w:rsidR="00834192" w:rsidRDefault="00834192" w:rsidP="0000740B">
      <w:pPr>
        <w:rPr>
          <w:sz w:val="28"/>
          <w:szCs w:val="28"/>
        </w:rPr>
      </w:pPr>
    </w:p>
    <w:p w14:paraId="20E31196" w14:textId="77777777" w:rsidR="00834192" w:rsidRDefault="00834192" w:rsidP="0000740B">
      <w:pPr>
        <w:rPr>
          <w:sz w:val="28"/>
          <w:szCs w:val="28"/>
        </w:rPr>
      </w:pPr>
    </w:p>
    <w:p w14:paraId="46709A9E" w14:textId="77777777" w:rsidR="00834192" w:rsidRDefault="00834192" w:rsidP="0000740B">
      <w:pPr>
        <w:rPr>
          <w:sz w:val="28"/>
          <w:szCs w:val="28"/>
        </w:rPr>
      </w:pPr>
    </w:p>
    <w:p w14:paraId="3A4C01A7" w14:textId="77777777" w:rsidR="00834192" w:rsidRDefault="00834192" w:rsidP="0000740B">
      <w:pPr>
        <w:rPr>
          <w:sz w:val="28"/>
          <w:szCs w:val="28"/>
        </w:rPr>
      </w:pPr>
    </w:p>
    <w:p w14:paraId="34E08030" w14:textId="77777777" w:rsidR="00834192" w:rsidRDefault="00834192" w:rsidP="0000740B">
      <w:pPr>
        <w:rPr>
          <w:sz w:val="28"/>
          <w:szCs w:val="28"/>
        </w:rPr>
      </w:pPr>
    </w:p>
    <w:p w14:paraId="2E6F8CD6" w14:textId="77777777" w:rsidR="00834192" w:rsidRDefault="00834192" w:rsidP="0000740B">
      <w:pPr>
        <w:rPr>
          <w:sz w:val="28"/>
          <w:szCs w:val="28"/>
        </w:rPr>
      </w:pPr>
    </w:p>
    <w:p w14:paraId="6744E7F3" w14:textId="77777777" w:rsidR="00834192" w:rsidRDefault="00834192" w:rsidP="0000740B">
      <w:pPr>
        <w:rPr>
          <w:sz w:val="28"/>
          <w:szCs w:val="28"/>
        </w:rPr>
      </w:pPr>
    </w:p>
    <w:p w14:paraId="19F27538" w14:textId="77777777" w:rsidR="00834192" w:rsidRDefault="00834192" w:rsidP="0000740B">
      <w:pPr>
        <w:rPr>
          <w:sz w:val="28"/>
          <w:szCs w:val="28"/>
        </w:rPr>
      </w:pPr>
    </w:p>
    <w:p w14:paraId="71E3A4EC" w14:textId="77777777" w:rsidR="0066059B" w:rsidRDefault="0066059B" w:rsidP="0000740B">
      <w:pPr>
        <w:rPr>
          <w:sz w:val="28"/>
          <w:szCs w:val="28"/>
        </w:rPr>
      </w:pPr>
    </w:p>
    <w:p w14:paraId="0622267D" w14:textId="1E87623E" w:rsidR="0000740B" w:rsidRPr="00DC3F0C" w:rsidRDefault="0000740B" w:rsidP="0000740B">
      <w:pPr>
        <w:rPr>
          <w:sz w:val="28"/>
          <w:szCs w:val="28"/>
        </w:rPr>
      </w:pPr>
      <w:r w:rsidRPr="00AC01CC">
        <w:rPr>
          <w:sz w:val="28"/>
          <w:szCs w:val="28"/>
          <w:highlight w:val="yellow"/>
        </w:rPr>
        <w:lastRenderedPageBreak/>
        <w:t xml:space="preserve">Скрипт </w:t>
      </w:r>
      <w:r w:rsidR="0066059B" w:rsidRPr="00AC01CC">
        <w:rPr>
          <w:sz w:val="28"/>
          <w:szCs w:val="28"/>
          <w:highlight w:val="yellow"/>
          <w:lang w:val="en-US"/>
        </w:rPr>
        <w:t>6</w:t>
      </w:r>
      <w:r w:rsidRPr="00AC01CC">
        <w:rPr>
          <w:sz w:val="28"/>
          <w:szCs w:val="28"/>
          <w:highlight w:val="yellow"/>
        </w:rPr>
        <w:t xml:space="preserve">. Передача </w:t>
      </w:r>
      <w:r w:rsidR="00AC01CC">
        <w:rPr>
          <w:sz w:val="28"/>
          <w:szCs w:val="28"/>
          <w:highlight w:val="yellow"/>
        </w:rPr>
        <w:t>ТУ</w:t>
      </w:r>
      <w:r w:rsidR="00647CCC" w:rsidRPr="00AC01CC">
        <w:rPr>
          <w:sz w:val="28"/>
          <w:szCs w:val="28"/>
          <w:highlight w:val="yellow"/>
        </w:rPr>
        <w:t xml:space="preserve"> для ознайомлення </w:t>
      </w:r>
      <w:r w:rsidRPr="00AC01CC">
        <w:rPr>
          <w:sz w:val="28"/>
          <w:szCs w:val="28"/>
          <w:highlight w:val="yellow"/>
        </w:rPr>
        <w:t xml:space="preserve">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0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4E569C4F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304D23">
              <w:t xml:space="preserve"> </w:t>
            </w:r>
            <w:r w:rsidR="00FE71CA">
              <w:rPr>
                <w:lang w:val="en-US"/>
              </w:rPr>
              <w:t>Spesification</w:t>
            </w:r>
            <w:r w:rsidR="00DC3F0C">
              <w:t>)</w:t>
            </w:r>
            <w:r w:rsidRPr="00FE21F4">
              <w:t xml:space="preserve"> </w:t>
            </w:r>
            <w:r w:rsidR="00201A04">
              <w:t xml:space="preserve">для ознайомлення </w:t>
            </w:r>
            <w:r w:rsidR="001A185D">
              <w:t xml:space="preserve">при виконанні </w:t>
            </w:r>
            <w:r w:rsidR="002660D6" w:rsidRPr="002660D6">
              <w:t xml:space="preserve">завдання </w:t>
            </w:r>
            <w:r w:rsidRPr="00FF1890">
              <w:t>SendOutDoc</w:t>
            </w:r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>// Відправлення на підпис в зовнішній сервіс eSign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r>
              <w:t>function setDataForESIGN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var registrationDate = EdocsApi.getAttributeValue('RegDate').value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var registrationNumber = EdocsApi.getAttributeValue('RegNumber').value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var caseType = EdocsApi.getAttributeValue('DocType').value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var caseKind = EdocsApi.getAttributeValue('DocKind').text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var name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if (caseKind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name += caseKind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else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name += caseType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name += ' №' + (registrationNumber ? registrationNumber : CurrentDocument.id) + (!registrationDate ? '' : (' від ' + moment(registrationDate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format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doc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DocName: name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extSysDocId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ExtSysDocVersion: CurrentDocument.version,</w:t>
            </w:r>
          </w:p>
          <w:p w14:paraId="5212B0D0" w14:textId="721127B3" w:rsidR="00DC3F0C" w:rsidRDefault="00DC3F0C" w:rsidP="00DC3F0C">
            <w:pPr>
              <w:spacing w:before="80" w:after="80"/>
            </w:pPr>
            <w:r>
              <w:t xml:space="preserve">        docType: "</w:t>
            </w:r>
            <w:r w:rsidR="00F3661E">
              <w:rPr>
                <w:lang w:val="en-US"/>
              </w:rPr>
              <w:t>invoice</w:t>
            </w:r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docDate: registrationDate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docNum: registrationNumber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File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parties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taskState": "Done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OrgCode').value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OrgRPEmail').value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signatures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taskState": "NotAssigned",</w:t>
            </w:r>
          </w:p>
          <w:p w14:paraId="17102CFC" w14:textId="7C287003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</w:t>
            </w:r>
            <w:r w:rsidR="001D270B" w:rsidRPr="001D270B">
              <w:t>ContractorCode</w:t>
            </w:r>
            <w:r>
              <w:t>').value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</w:t>
            </w:r>
            <w:r w:rsidR="002B133D" w:rsidRPr="002B133D">
              <w:t>ContractorRPEmail</w:t>
            </w:r>
            <w:r>
              <w:t>').value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expectedSignatures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additionalAttributes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code": "docDate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type": "dateTime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value": registrationDate</w:t>
            </w:r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code": "docNum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type": "string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value": registrationNumber</w:t>
            </w:r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sendingSettings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attachFiles: 'fixed', //, можна також встановлювати 'firstOnly' - Лише файл із першої зафіксованої вкладки(Головний файл), або 'all' - всі файли, 'fixed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attachSignatures: 'signatureAndStamp' // -'signatureAndStamp'Типи “Підпис” або “Печатка”, можна також встановити 'all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EdocsApi.setAttributeValue({code: 'JSON', value: JSON.stringify(doc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r>
              <w:t>function onTaskExecuteSendOutDoc(routeStage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if (routeStage.executionResult == 'rejected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return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setDataForESIGN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extSysDocId: idnumber.value</w:t>
            </w:r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routeStage.externalAPIExecutingParams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importDoc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r>
              <w:t>function onTaskCommentedSendOutDoc(caseTaskComment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debugger;</w:t>
            </w:r>
          </w:p>
          <w:p w14:paraId="698BABD5" w14:textId="77777777" w:rsidR="00DC3F0C" w:rsidRDefault="00DC3F0C" w:rsidP="00DC3F0C">
            <w:pPr>
              <w:spacing w:before="80" w:after="80"/>
            </w:pPr>
            <w:r>
              <w:t>var orgCode = EdocsApi.getAttributeValue('OrgCode').value;</w:t>
            </w:r>
          </w:p>
          <w:p w14:paraId="2E4C0C15" w14:textId="77777777" w:rsidR="00DC3F0C" w:rsidRDefault="00DC3F0C" w:rsidP="00DC3F0C">
            <w:pPr>
              <w:spacing w:before="80" w:after="80"/>
            </w:pPr>
            <w:r>
              <w:t>var orgShortName= EdocsApi.getAttributeValue('OrgShortName').value;</w:t>
            </w:r>
          </w:p>
          <w:p w14:paraId="36784537" w14:textId="77777777" w:rsidR="00DC3F0C" w:rsidRDefault="00DC3F0C" w:rsidP="00DC3F0C">
            <w:pPr>
              <w:spacing w:before="80" w:after="80"/>
            </w:pPr>
            <w:r>
              <w:t>if(!orgCode  || !orgShortName){</w:t>
            </w:r>
          </w:p>
          <w:p w14:paraId="3F0422AD" w14:textId="77777777" w:rsidR="00DC3F0C" w:rsidRDefault="00DC3F0C" w:rsidP="00DC3F0C">
            <w:pPr>
              <w:spacing w:before="80" w:after="80"/>
            </w:pPr>
            <w:r>
              <w:t>return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extSysDocId:idnumber.value,</w:t>
            </w:r>
          </w:p>
          <w:p w14:paraId="222A8918" w14:textId="77777777" w:rsidR="00DC3F0C" w:rsidRDefault="00DC3F0C" w:rsidP="00DC3F0C">
            <w:pPr>
              <w:spacing w:before="80" w:after="80"/>
            </w:pPr>
            <w:r>
              <w:t>eventType:"CommentAdded",</w:t>
            </w:r>
          </w:p>
          <w:p w14:paraId="54DA1816" w14:textId="77777777" w:rsidR="00DC3F0C" w:rsidRDefault="00DC3F0C" w:rsidP="00DC3F0C">
            <w:pPr>
              <w:spacing w:before="80" w:after="80"/>
            </w:pPr>
            <w:r>
              <w:t>comment: caseTaskComment.comment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partyCode: orgCode,</w:t>
            </w:r>
          </w:p>
          <w:p w14:paraId="635A0512" w14:textId="77777777" w:rsidR="00DC3F0C" w:rsidRDefault="00DC3F0C" w:rsidP="00DC3F0C">
            <w:pPr>
              <w:spacing w:before="80" w:after="80"/>
            </w:pPr>
            <w:r>
              <w:t>userTitle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r>
              <w:t>partyName: orgShortName,</w:t>
            </w:r>
          </w:p>
          <w:p w14:paraId="7454DC76" w14:textId="77777777" w:rsidR="00DC3F0C" w:rsidRDefault="00DC3F0C" w:rsidP="00DC3F0C">
            <w:pPr>
              <w:spacing w:before="80" w:after="80"/>
            </w:pPr>
            <w:r>
              <w:t>occuredAt: new Date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caseTaskComment.externalAPIExecutingParams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processEvent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r w:rsidRPr="00FF1890">
              <w:t>SendOutDoc</w:t>
            </w:r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>Передача даних в зовн.систему</w:t>
            </w:r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>Код зовн.системи</w:t>
            </w:r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>Метод зовн.системи</w:t>
            </w:r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r w:rsidRPr="0004574E">
              <w:rPr>
                <w:lang w:val="en-US"/>
              </w:rPr>
              <w:t>SendOutDoc</w:t>
            </w:r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bookmarkEnd w:id="0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536F00F9" w14:textId="77777777" w:rsidR="00466AF2" w:rsidRDefault="00466AF2" w:rsidP="00745AAB">
      <w:pPr>
        <w:rPr>
          <w:sz w:val="28"/>
          <w:szCs w:val="28"/>
        </w:rPr>
      </w:pPr>
    </w:p>
    <w:p w14:paraId="6646B9AA" w14:textId="77777777" w:rsidR="00466AF2" w:rsidRDefault="00466AF2" w:rsidP="00745AAB">
      <w:pPr>
        <w:rPr>
          <w:sz w:val="28"/>
          <w:szCs w:val="28"/>
        </w:rPr>
      </w:pPr>
    </w:p>
    <w:p w14:paraId="35BA2D85" w14:textId="77777777" w:rsidR="00466AF2" w:rsidRDefault="00466AF2" w:rsidP="00745AAB">
      <w:pPr>
        <w:rPr>
          <w:sz w:val="28"/>
          <w:szCs w:val="28"/>
        </w:rPr>
      </w:pPr>
    </w:p>
    <w:p w14:paraId="06D5C6F1" w14:textId="77777777" w:rsidR="00466AF2" w:rsidRDefault="00466AF2" w:rsidP="00745AAB">
      <w:pPr>
        <w:rPr>
          <w:sz w:val="28"/>
          <w:szCs w:val="28"/>
        </w:rPr>
      </w:pPr>
    </w:p>
    <w:p w14:paraId="27EFC908" w14:textId="77777777" w:rsidR="00466AF2" w:rsidRDefault="00466AF2" w:rsidP="00745AAB">
      <w:pPr>
        <w:rPr>
          <w:sz w:val="28"/>
          <w:szCs w:val="28"/>
        </w:rPr>
      </w:pPr>
    </w:p>
    <w:p w14:paraId="5E2304A7" w14:textId="77777777" w:rsidR="00466AF2" w:rsidRDefault="00466AF2" w:rsidP="00745AAB">
      <w:pPr>
        <w:rPr>
          <w:sz w:val="28"/>
          <w:szCs w:val="28"/>
        </w:rPr>
      </w:pPr>
    </w:p>
    <w:p w14:paraId="5943D1FD" w14:textId="77777777" w:rsidR="00466AF2" w:rsidRDefault="00466AF2" w:rsidP="00745AAB">
      <w:pPr>
        <w:rPr>
          <w:sz w:val="28"/>
          <w:szCs w:val="28"/>
        </w:rPr>
      </w:pPr>
    </w:p>
    <w:p w14:paraId="1DE75E11" w14:textId="77777777" w:rsidR="00466AF2" w:rsidRDefault="00466AF2" w:rsidP="00745AAB">
      <w:pPr>
        <w:rPr>
          <w:sz w:val="28"/>
          <w:szCs w:val="28"/>
        </w:rPr>
      </w:pPr>
    </w:p>
    <w:p w14:paraId="22E16945" w14:textId="77777777" w:rsidR="00466AF2" w:rsidRDefault="00466AF2" w:rsidP="00745AAB">
      <w:pPr>
        <w:rPr>
          <w:sz w:val="28"/>
          <w:szCs w:val="28"/>
        </w:rPr>
      </w:pPr>
    </w:p>
    <w:p w14:paraId="047C6227" w14:textId="77777777" w:rsidR="00466AF2" w:rsidRDefault="00466AF2" w:rsidP="00745AAB">
      <w:pPr>
        <w:rPr>
          <w:sz w:val="28"/>
          <w:szCs w:val="28"/>
        </w:rPr>
      </w:pPr>
    </w:p>
    <w:p w14:paraId="28C38569" w14:textId="77777777" w:rsidR="00466AF2" w:rsidRDefault="00466AF2" w:rsidP="00745AAB">
      <w:pPr>
        <w:rPr>
          <w:sz w:val="28"/>
          <w:szCs w:val="28"/>
        </w:rPr>
      </w:pPr>
    </w:p>
    <w:p w14:paraId="2F93573B" w14:textId="77777777" w:rsidR="00AA2339" w:rsidRDefault="00AA2339" w:rsidP="00AA2339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2823"/>
    <w:rsid w:val="0000410D"/>
    <w:rsid w:val="0000740B"/>
    <w:rsid w:val="000214CC"/>
    <w:rsid w:val="00022524"/>
    <w:rsid w:val="00032FF0"/>
    <w:rsid w:val="0004441C"/>
    <w:rsid w:val="00045A36"/>
    <w:rsid w:val="00047483"/>
    <w:rsid w:val="000569E2"/>
    <w:rsid w:val="00067AEF"/>
    <w:rsid w:val="00071406"/>
    <w:rsid w:val="00084058"/>
    <w:rsid w:val="000927C6"/>
    <w:rsid w:val="000B4805"/>
    <w:rsid w:val="000C3C05"/>
    <w:rsid w:val="000D0697"/>
    <w:rsid w:val="000D4B78"/>
    <w:rsid w:val="000D5171"/>
    <w:rsid w:val="000E0C44"/>
    <w:rsid w:val="000E1156"/>
    <w:rsid w:val="000E47B2"/>
    <w:rsid w:val="000E79F3"/>
    <w:rsid w:val="000F3E54"/>
    <w:rsid w:val="00104AD3"/>
    <w:rsid w:val="001051BA"/>
    <w:rsid w:val="00111EE2"/>
    <w:rsid w:val="00112BE6"/>
    <w:rsid w:val="00121E5C"/>
    <w:rsid w:val="00151DB8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778C9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A42B3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0393"/>
    <w:rsid w:val="0058483D"/>
    <w:rsid w:val="00585F15"/>
    <w:rsid w:val="005A7CA2"/>
    <w:rsid w:val="005D338A"/>
    <w:rsid w:val="005D560E"/>
    <w:rsid w:val="005F1FF4"/>
    <w:rsid w:val="005F20E4"/>
    <w:rsid w:val="005F5E22"/>
    <w:rsid w:val="00602F39"/>
    <w:rsid w:val="0061528D"/>
    <w:rsid w:val="00622BC2"/>
    <w:rsid w:val="00624240"/>
    <w:rsid w:val="00647CCC"/>
    <w:rsid w:val="00650728"/>
    <w:rsid w:val="0066059B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5F17"/>
    <w:rsid w:val="007D6EB5"/>
    <w:rsid w:val="007D756E"/>
    <w:rsid w:val="007E1EAE"/>
    <w:rsid w:val="007E43E5"/>
    <w:rsid w:val="007F7F86"/>
    <w:rsid w:val="008005E2"/>
    <w:rsid w:val="00800D9C"/>
    <w:rsid w:val="00807504"/>
    <w:rsid w:val="00817303"/>
    <w:rsid w:val="00834192"/>
    <w:rsid w:val="00836651"/>
    <w:rsid w:val="00853805"/>
    <w:rsid w:val="00855494"/>
    <w:rsid w:val="008655D5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2986"/>
    <w:rsid w:val="00996883"/>
    <w:rsid w:val="00997622"/>
    <w:rsid w:val="009A3909"/>
    <w:rsid w:val="009B1F73"/>
    <w:rsid w:val="009B6FC9"/>
    <w:rsid w:val="009C6BA4"/>
    <w:rsid w:val="009D4B3C"/>
    <w:rsid w:val="009E4712"/>
    <w:rsid w:val="009F6B9F"/>
    <w:rsid w:val="00A02081"/>
    <w:rsid w:val="00A02B4E"/>
    <w:rsid w:val="00A119D9"/>
    <w:rsid w:val="00A12381"/>
    <w:rsid w:val="00A146E3"/>
    <w:rsid w:val="00A232E4"/>
    <w:rsid w:val="00A23D68"/>
    <w:rsid w:val="00A276EB"/>
    <w:rsid w:val="00A30653"/>
    <w:rsid w:val="00A33085"/>
    <w:rsid w:val="00A4022C"/>
    <w:rsid w:val="00A640DF"/>
    <w:rsid w:val="00A74BE4"/>
    <w:rsid w:val="00A7692B"/>
    <w:rsid w:val="00A9552C"/>
    <w:rsid w:val="00AA2339"/>
    <w:rsid w:val="00AB2395"/>
    <w:rsid w:val="00AB53BC"/>
    <w:rsid w:val="00AC01CC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D6CD0"/>
    <w:rsid w:val="00BE14B2"/>
    <w:rsid w:val="00BE23FA"/>
    <w:rsid w:val="00BF06E5"/>
    <w:rsid w:val="00BF4113"/>
    <w:rsid w:val="00BF4437"/>
    <w:rsid w:val="00C139F7"/>
    <w:rsid w:val="00C17BD0"/>
    <w:rsid w:val="00C30366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CF745F"/>
    <w:rsid w:val="00D04A5F"/>
    <w:rsid w:val="00D104C8"/>
    <w:rsid w:val="00D1677F"/>
    <w:rsid w:val="00D2184C"/>
    <w:rsid w:val="00D335C4"/>
    <w:rsid w:val="00D35F02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20D3"/>
    <w:rsid w:val="00DC3D7C"/>
    <w:rsid w:val="00DC3F0C"/>
    <w:rsid w:val="00DC453D"/>
    <w:rsid w:val="00DD38E5"/>
    <w:rsid w:val="00DD5394"/>
    <w:rsid w:val="00DE6DB2"/>
    <w:rsid w:val="00DE73D0"/>
    <w:rsid w:val="00DF4CD0"/>
    <w:rsid w:val="00DF6283"/>
    <w:rsid w:val="00E40CD5"/>
    <w:rsid w:val="00E434C5"/>
    <w:rsid w:val="00E44163"/>
    <w:rsid w:val="00E70D3B"/>
    <w:rsid w:val="00E72275"/>
    <w:rsid w:val="00E73DEE"/>
    <w:rsid w:val="00EA3505"/>
    <w:rsid w:val="00EB6F93"/>
    <w:rsid w:val="00ED3757"/>
    <w:rsid w:val="00F01A0D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5579D"/>
    <w:rsid w:val="00F603E6"/>
    <w:rsid w:val="00F60D9B"/>
    <w:rsid w:val="00F87919"/>
    <w:rsid w:val="00F94D90"/>
    <w:rsid w:val="00FA7F64"/>
    <w:rsid w:val="00FB2123"/>
    <w:rsid w:val="00FC4879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0</Pages>
  <Words>6003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313</cp:revision>
  <dcterms:created xsi:type="dcterms:W3CDTF">2023-07-10T13:10:00Z</dcterms:created>
  <dcterms:modified xsi:type="dcterms:W3CDTF">2023-10-17T13:50:00Z</dcterms:modified>
</cp:coreProperties>
</file>